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1D" w:rsidRPr="00C27C06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sz w:val="28"/>
          <w:szCs w:val="28"/>
        </w:rPr>
        <w:t>УТВЕРЖДЕН</w:t>
      </w:r>
    </w:p>
    <w:p w:rsidR="004D3E1D" w:rsidRPr="00C27C06" w:rsidRDefault="00B72292" w:rsidP="00BC0D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3E1D" w:rsidRPr="00C27C06">
        <w:rPr>
          <w:rFonts w:ascii="Times New Roman" w:hAnsi="Times New Roman" w:cs="Times New Roman"/>
          <w:sz w:val="28"/>
          <w:szCs w:val="28"/>
        </w:rPr>
        <w:t xml:space="preserve">аспоряжением председателя </w:t>
      </w:r>
      <w:r w:rsidR="00D078F0" w:rsidRPr="00C27C0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D3E1D" w:rsidRPr="00C27C06">
        <w:rPr>
          <w:rFonts w:ascii="Times New Roman" w:hAnsi="Times New Roman" w:cs="Times New Roman"/>
          <w:sz w:val="28"/>
          <w:szCs w:val="28"/>
        </w:rPr>
        <w:t>Чайковско</w:t>
      </w:r>
      <w:r w:rsidR="00D078F0">
        <w:rPr>
          <w:rFonts w:ascii="Times New Roman" w:hAnsi="Times New Roman" w:cs="Times New Roman"/>
          <w:sz w:val="28"/>
          <w:szCs w:val="28"/>
        </w:rPr>
        <w:t>го</w:t>
      </w:r>
      <w:r w:rsidR="004D3E1D" w:rsidRPr="00C27C0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078F0">
        <w:rPr>
          <w:rFonts w:ascii="Times New Roman" w:hAnsi="Times New Roman" w:cs="Times New Roman"/>
          <w:sz w:val="28"/>
          <w:szCs w:val="28"/>
        </w:rPr>
        <w:t>го округа</w:t>
      </w:r>
      <w:r w:rsidR="004D3E1D" w:rsidRPr="00C27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1D" w:rsidRPr="00C27C06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15E63">
        <w:rPr>
          <w:rFonts w:ascii="Times New Roman" w:hAnsi="Times New Roman" w:cs="Times New Roman"/>
          <w:sz w:val="28"/>
          <w:szCs w:val="28"/>
        </w:rPr>
        <w:t xml:space="preserve">от </w:t>
      </w:r>
      <w:r w:rsidR="000F1654">
        <w:rPr>
          <w:rFonts w:ascii="Times New Roman" w:hAnsi="Times New Roman" w:cs="Times New Roman"/>
          <w:sz w:val="28"/>
          <w:szCs w:val="28"/>
        </w:rPr>
        <w:t>________________</w:t>
      </w:r>
      <w:r w:rsidR="001831EF" w:rsidRPr="00115E63">
        <w:rPr>
          <w:rFonts w:ascii="Times New Roman" w:hAnsi="Times New Roman" w:cs="Times New Roman"/>
          <w:sz w:val="28"/>
          <w:szCs w:val="28"/>
        </w:rPr>
        <w:t xml:space="preserve"> </w:t>
      </w:r>
      <w:r w:rsidRPr="00115E63">
        <w:rPr>
          <w:rFonts w:ascii="Times New Roman" w:hAnsi="Times New Roman" w:cs="Times New Roman"/>
          <w:sz w:val="28"/>
          <w:szCs w:val="28"/>
        </w:rPr>
        <w:t xml:space="preserve">№ </w:t>
      </w:r>
      <w:r w:rsidR="00115E63">
        <w:rPr>
          <w:rFonts w:ascii="Times New Roman" w:hAnsi="Times New Roman" w:cs="Times New Roman"/>
          <w:sz w:val="28"/>
          <w:szCs w:val="28"/>
        </w:rPr>
        <w:t>____</w:t>
      </w:r>
    </w:p>
    <w:p w:rsidR="007C3CF7" w:rsidRPr="00C27C06" w:rsidRDefault="007C3CF7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B2" w:rsidRPr="00C27C06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06"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A03B2" w:rsidRDefault="005A03B2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06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D078F0" w:rsidRPr="00C27C0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Pr="00C27C06">
        <w:rPr>
          <w:rFonts w:ascii="Times New Roman" w:hAnsi="Times New Roman" w:cs="Times New Roman"/>
          <w:b/>
          <w:sz w:val="28"/>
          <w:szCs w:val="28"/>
        </w:rPr>
        <w:t>Чайковско</w:t>
      </w:r>
      <w:r w:rsidR="00D078F0">
        <w:rPr>
          <w:rFonts w:ascii="Times New Roman" w:hAnsi="Times New Roman" w:cs="Times New Roman"/>
          <w:b/>
          <w:sz w:val="28"/>
          <w:szCs w:val="28"/>
        </w:rPr>
        <w:t>го</w:t>
      </w:r>
      <w:r w:rsidRPr="00C27C0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D078F0">
        <w:rPr>
          <w:rFonts w:ascii="Times New Roman" w:hAnsi="Times New Roman" w:cs="Times New Roman"/>
          <w:b/>
          <w:sz w:val="28"/>
          <w:szCs w:val="28"/>
        </w:rPr>
        <w:t>го округа</w:t>
      </w:r>
      <w:r w:rsidRPr="00C27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3B2" w:rsidRPr="00C27C06" w:rsidRDefault="000F1654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.2020</w:t>
      </w:r>
    </w:p>
    <w:tbl>
      <w:tblPr>
        <w:tblStyle w:val="a3"/>
        <w:tblW w:w="10456" w:type="dxa"/>
        <w:tblLayout w:type="fixed"/>
        <w:tblLook w:val="04A0"/>
      </w:tblPr>
      <w:tblGrid>
        <w:gridCol w:w="661"/>
        <w:gridCol w:w="14"/>
        <w:gridCol w:w="7938"/>
        <w:gridCol w:w="1843"/>
      </w:tblGrid>
      <w:tr w:rsidR="008A3D7A" w:rsidRPr="000F1654" w:rsidTr="00B72292">
        <w:tc>
          <w:tcPr>
            <w:tcW w:w="661" w:type="dxa"/>
          </w:tcPr>
          <w:p w:rsidR="008A3D7A" w:rsidRPr="000F1654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6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16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16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16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</w:tcPr>
          <w:p w:rsidR="008A3D7A" w:rsidRPr="000F1654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654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3" w:type="dxa"/>
          </w:tcPr>
          <w:p w:rsidR="008A3D7A" w:rsidRPr="000F1654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654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3B1F7D" w:rsidRPr="000F1654" w:rsidTr="001F4A66">
        <w:trPr>
          <w:trHeight w:val="981"/>
        </w:trPr>
        <w:tc>
          <w:tcPr>
            <w:tcW w:w="675" w:type="dxa"/>
            <w:gridSpan w:val="2"/>
          </w:tcPr>
          <w:p w:rsidR="003B1F7D" w:rsidRPr="000F1654" w:rsidRDefault="003B1F7D" w:rsidP="001F4A6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B1F7D" w:rsidRDefault="003B1F7D" w:rsidP="001F4A66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Чайковского городского округа  от 18.12.2019 № 343 «О бюджете Чайковского городского округа на 2020 год и на плановый период 2021 и 2022 годов»</w:t>
            </w:r>
          </w:p>
          <w:p w:rsidR="003B1F7D" w:rsidRDefault="003B1F7D" w:rsidP="001F4A66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</w:p>
          <w:p w:rsidR="003B1F7D" w:rsidRPr="005336E6" w:rsidRDefault="003B1F7D" w:rsidP="001F4A66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Барановская Татьяна Владимировна</w:t>
            </w:r>
          </w:p>
        </w:tc>
        <w:tc>
          <w:tcPr>
            <w:tcW w:w="1843" w:type="dxa"/>
          </w:tcPr>
          <w:p w:rsidR="003B1F7D" w:rsidRPr="000F1654" w:rsidRDefault="003B1F7D" w:rsidP="00991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54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 w:rsidR="00107F15"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</w:tr>
      <w:tr w:rsidR="003B1F7D" w:rsidRPr="000F1654" w:rsidTr="003B1F7D">
        <w:trPr>
          <w:trHeight w:val="740"/>
        </w:trPr>
        <w:tc>
          <w:tcPr>
            <w:tcW w:w="675" w:type="dxa"/>
            <w:gridSpan w:val="2"/>
          </w:tcPr>
          <w:p w:rsidR="003B1F7D" w:rsidRPr="000F1654" w:rsidRDefault="003B1F7D" w:rsidP="00C417B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B1F7D" w:rsidRPr="000F1654" w:rsidRDefault="003B1F7D" w:rsidP="00B72292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654">
              <w:rPr>
                <w:rFonts w:ascii="Times New Roman" w:hAnsi="Times New Roman" w:cs="Times New Roman"/>
                <w:sz w:val="28"/>
                <w:szCs w:val="28"/>
              </w:rPr>
              <w:t>О протесте заместителя городского прокур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авила благоустройства территории муниципального образований «Чайковский городской округ»</w:t>
            </w:r>
          </w:p>
          <w:p w:rsidR="003B1F7D" w:rsidRPr="000F1654" w:rsidRDefault="003B1F7D" w:rsidP="00E305FF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6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1654">
              <w:rPr>
                <w:rFonts w:ascii="Times New Roman" w:hAnsi="Times New Roman" w:cs="Times New Roman"/>
                <w:sz w:val="28"/>
                <w:szCs w:val="28"/>
              </w:rPr>
              <w:t xml:space="preserve">окладчик: </w:t>
            </w:r>
            <w:proofErr w:type="spellStart"/>
            <w:r w:rsidRPr="000F1654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0F165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843" w:type="dxa"/>
          </w:tcPr>
          <w:p w:rsidR="003B1F7D" w:rsidRPr="000F1654" w:rsidRDefault="00107F15" w:rsidP="00C4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40</w:t>
            </w:r>
          </w:p>
        </w:tc>
      </w:tr>
      <w:tr w:rsidR="003B1F7D" w:rsidRPr="000F1654" w:rsidTr="00B72292">
        <w:tc>
          <w:tcPr>
            <w:tcW w:w="675" w:type="dxa"/>
            <w:gridSpan w:val="2"/>
          </w:tcPr>
          <w:p w:rsidR="003B1F7D" w:rsidRPr="000F1654" w:rsidRDefault="003B1F7D" w:rsidP="00C417B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B1F7D" w:rsidRDefault="003B1F7D" w:rsidP="00C417B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о выполнении прогнозного плана приватизации за 2019 год</w:t>
            </w:r>
          </w:p>
          <w:p w:rsidR="003B1F7D" w:rsidRPr="001D4590" w:rsidRDefault="003B1F7D" w:rsidP="00C417B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843" w:type="dxa"/>
          </w:tcPr>
          <w:p w:rsidR="003B1F7D" w:rsidRDefault="00107F15" w:rsidP="0010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50</w:t>
            </w:r>
          </w:p>
          <w:p w:rsidR="00107F15" w:rsidRDefault="00107F15" w:rsidP="0010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F15" w:rsidRPr="000F1654" w:rsidRDefault="00107F15" w:rsidP="0010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3B1F7D" w:rsidRPr="000F1654" w:rsidTr="00B72292">
        <w:tc>
          <w:tcPr>
            <w:tcW w:w="675" w:type="dxa"/>
            <w:gridSpan w:val="2"/>
          </w:tcPr>
          <w:p w:rsidR="003B1F7D" w:rsidRPr="000F1654" w:rsidRDefault="003B1F7D" w:rsidP="00C417B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B1F7D" w:rsidRDefault="003B1F7D" w:rsidP="00C417B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планах по развитию жилищно-коммунального комплекса Чайковского городского округа, в том числе о планах по благоустройству.</w:t>
            </w:r>
          </w:p>
          <w:p w:rsidR="003B1F7D" w:rsidRDefault="003B1F7D" w:rsidP="003B1F7D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бсам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1843" w:type="dxa"/>
          </w:tcPr>
          <w:p w:rsidR="003B1F7D" w:rsidRPr="000F1654" w:rsidRDefault="00107F15" w:rsidP="00C4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– 11.10 </w:t>
            </w:r>
          </w:p>
        </w:tc>
      </w:tr>
      <w:tr w:rsidR="003B1F7D" w:rsidRPr="000F1654" w:rsidTr="00B72292">
        <w:tc>
          <w:tcPr>
            <w:tcW w:w="675" w:type="dxa"/>
            <w:gridSpan w:val="2"/>
          </w:tcPr>
          <w:p w:rsidR="003B1F7D" w:rsidRPr="000F1654" w:rsidRDefault="003B1F7D" w:rsidP="00C417B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B1F7D" w:rsidRDefault="003B1F7D" w:rsidP="00E305F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результатах проверки финансово-хозяйственной деятельности МАДОУ Детский сад № 27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за 2019 год.</w:t>
            </w:r>
          </w:p>
          <w:p w:rsidR="003B1F7D" w:rsidRPr="000F1654" w:rsidRDefault="003B1F7D" w:rsidP="00E305F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43" w:type="dxa"/>
          </w:tcPr>
          <w:p w:rsidR="003B1F7D" w:rsidRPr="000F1654" w:rsidRDefault="00107F15" w:rsidP="00C4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15</w:t>
            </w:r>
          </w:p>
        </w:tc>
      </w:tr>
      <w:tr w:rsidR="003B1F7D" w:rsidRPr="000F1654" w:rsidTr="00B72292">
        <w:trPr>
          <w:trHeight w:val="981"/>
        </w:trPr>
        <w:tc>
          <w:tcPr>
            <w:tcW w:w="675" w:type="dxa"/>
            <w:gridSpan w:val="2"/>
          </w:tcPr>
          <w:p w:rsidR="003B1F7D" w:rsidRPr="000F1654" w:rsidRDefault="003B1F7D" w:rsidP="0002587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B1F7D" w:rsidRDefault="003B1F7D" w:rsidP="00E305FF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Развитие спортивной инфраструктуры» муниципальной программы «Развитие физической культуры, спорта и формирования здорового образа жизни в Чайковском городском округе» (задача 3.1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и развитие эффективной и доступной для различных групп населения спортивной инфраструктуры», мероприятие «Строительство и приобретение оборудования для универсальных спортивных площадок с искусственным покрытием» (межшкольный стадион) МАОУ СОШ № 1)</w:t>
            </w:r>
          </w:p>
          <w:p w:rsidR="003B1F7D" w:rsidRPr="000F1654" w:rsidRDefault="003B1F7D" w:rsidP="00E305FF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Барановская Татьяна Владимировна</w:t>
            </w:r>
            <w:r w:rsidR="002F4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B1F7D" w:rsidRPr="000F1654" w:rsidRDefault="00107F15" w:rsidP="0002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20</w:t>
            </w:r>
          </w:p>
        </w:tc>
      </w:tr>
      <w:tr w:rsidR="003B1F7D" w:rsidRPr="000F1654" w:rsidTr="00B72292">
        <w:trPr>
          <w:trHeight w:val="981"/>
        </w:trPr>
        <w:tc>
          <w:tcPr>
            <w:tcW w:w="675" w:type="dxa"/>
            <w:gridSpan w:val="2"/>
          </w:tcPr>
          <w:p w:rsidR="003B1F7D" w:rsidRPr="000F1654" w:rsidRDefault="003B1F7D" w:rsidP="00B72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B1F7D" w:rsidRDefault="003B1F7D" w:rsidP="00B72292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результатах проверки фактического выполнения работ по содержанию и ремонту автомобильных дорог и искусственных сооружений на них на основании заключенных муниципальных контрактов, договоров в рамках реализации подпрограммы «Приведение в нормативное состояние автомобильных дорог общего пользования местного значения Чайковского муниципального района» муниципальной программы «Муниципальные дороги Чайковского муниципального района за период 2017-2018 годов</w:t>
            </w:r>
            <w:proofErr w:type="gramEnd"/>
          </w:p>
          <w:p w:rsidR="003B1F7D" w:rsidRPr="000F1654" w:rsidRDefault="003B1F7D" w:rsidP="00B72292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43" w:type="dxa"/>
          </w:tcPr>
          <w:p w:rsidR="003B1F7D" w:rsidRPr="000F1654" w:rsidRDefault="00107F15" w:rsidP="00B72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25</w:t>
            </w:r>
          </w:p>
        </w:tc>
      </w:tr>
      <w:tr w:rsidR="003B1F7D" w:rsidRPr="000F1654" w:rsidTr="00B72292">
        <w:trPr>
          <w:trHeight w:val="981"/>
        </w:trPr>
        <w:tc>
          <w:tcPr>
            <w:tcW w:w="675" w:type="dxa"/>
            <w:gridSpan w:val="2"/>
          </w:tcPr>
          <w:p w:rsidR="003B1F7D" w:rsidRPr="000F1654" w:rsidRDefault="003B1F7D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B1F7D" w:rsidRDefault="003B1F7D" w:rsidP="001F4A66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результатах проверки финансово-хозяйственной деятельности МАДОУ Детский сад № 27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за 2019 год.</w:t>
            </w:r>
          </w:p>
          <w:p w:rsidR="003B1F7D" w:rsidRPr="000F1654" w:rsidRDefault="003B1F7D" w:rsidP="001F4A66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43" w:type="dxa"/>
          </w:tcPr>
          <w:p w:rsidR="003B1F7D" w:rsidRDefault="00107F15" w:rsidP="00CD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– 11.30</w:t>
            </w:r>
          </w:p>
        </w:tc>
      </w:tr>
      <w:tr w:rsidR="003B1F7D" w:rsidRPr="000F1654" w:rsidTr="00B72292">
        <w:trPr>
          <w:trHeight w:val="981"/>
        </w:trPr>
        <w:tc>
          <w:tcPr>
            <w:tcW w:w="675" w:type="dxa"/>
            <w:gridSpan w:val="2"/>
          </w:tcPr>
          <w:p w:rsidR="003B1F7D" w:rsidRPr="000F1654" w:rsidRDefault="003B1F7D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B1F7D" w:rsidRDefault="003B1F7D" w:rsidP="001F4A66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Развитие спортивной инфраструктуры» муниципальной программы «Развитие физической культуры, спорта и формирования здорового образа жизни в Чайковском городском округе» (задача 3.1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и развитие эффективной и доступной для различных групп населения спортивной инфраструктуры», мероприятие «Строительство и приобретение оборудования для универсальных спортивных площадок с искусственным покрытием» (межшкольный стадион) МАОУ СОШ № 1)</w:t>
            </w:r>
          </w:p>
          <w:p w:rsidR="003B1F7D" w:rsidRPr="000F1654" w:rsidRDefault="003B1F7D" w:rsidP="001F4A66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43" w:type="dxa"/>
          </w:tcPr>
          <w:p w:rsidR="003B1F7D" w:rsidRDefault="00107F15" w:rsidP="00CD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35</w:t>
            </w:r>
          </w:p>
        </w:tc>
      </w:tr>
      <w:tr w:rsidR="003B1F7D" w:rsidRPr="000F1654" w:rsidTr="00B72292">
        <w:trPr>
          <w:trHeight w:val="981"/>
        </w:trPr>
        <w:tc>
          <w:tcPr>
            <w:tcW w:w="675" w:type="dxa"/>
            <w:gridSpan w:val="2"/>
          </w:tcPr>
          <w:p w:rsidR="003B1F7D" w:rsidRPr="000F1654" w:rsidRDefault="003B1F7D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B1F7D" w:rsidRDefault="003B1F7D" w:rsidP="001F4A66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результатах проверки фактического выполнения работ по содержанию и ремонту автомобильных дорог и искусственных сооружений на них на основании заключенных муниципальных контрактов, договоров в рамках реализации подпрограммы «Приведение в нормативное состояние автомобильных дорог общего пользования местного значения Чайковского муниципального района» муниципальной программы «Муниципальные дороги Чайковского муниципального района</w:t>
            </w:r>
            <w:r w:rsidR="004F1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период 2017-2018 годов</w:t>
            </w:r>
            <w:proofErr w:type="gramEnd"/>
          </w:p>
          <w:p w:rsidR="003B1F7D" w:rsidRPr="000F1654" w:rsidRDefault="003B1F7D" w:rsidP="004303A0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43" w:type="dxa"/>
          </w:tcPr>
          <w:p w:rsidR="003B1F7D" w:rsidRDefault="00107F15" w:rsidP="00CD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 – 11.40</w:t>
            </w:r>
          </w:p>
        </w:tc>
      </w:tr>
      <w:tr w:rsidR="003B1F7D" w:rsidRPr="000F1654" w:rsidTr="00B72292">
        <w:trPr>
          <w:trHeight w:val="981"/>
        </w:trPr>
        <w:tc>
          <w:tcPr>
            <w:tcW w:w="675" w:type="dxa"/>
            <w:gridSpan w:val="2"/>
          </w:tcPr>
          <w:p w:rsidR="003B1F7D" w:rsidRPr="000F1654" w:rsidRDefault="003B1F7D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B1F7D" w:rsidRDefault="003B1F7D" w:rsidP="001F4A66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Думы Чайковского городского округа на 2020 год</w:t>
            </w:r>
          </w:p>
          <w:p w:rsidR="003B1F7D" w:rsidRPr="005336E6" w:rsidRDefault="003B1F7D" w:rsidP="001F4A66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843" w:type="dxa"/>
          </w:tcPr>
          <w:p w:rsidR="003B1F7D" w:rsidRDefault="00107F15" w:rsidP="00CD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– 11.50</w:t>
            </w:r>
          </w:p>
        </w:tc>
      </w:tr>
      <w:tr w:rsidR="003B1F7D" w:rsidRPr="000F1654" w:rsidTr="00B72292">
        <w:trPr>
          <w:trHeight w:val="981"/>
        </w:trPr>
        <w:tc>
          <w:tcPr>
            <w:tcW w:w="675" w:type="dxa"/>
            <w:gridSpan w:val="2"/>
          </w:tcPr>
          <w:p w:rsidR="003B1F7D" w:rsidRPr="000F1654" w:rsidRDefault="003B1F7D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B1F7D" w:rsidRPr="005336E6" w:rsidRDefault="003B1F7D" w:rsidP="001F4A66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6E6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информаций, обращений депутатов.</w:t>
            </w:r>
          </w:p>
          <w:p w:rsidR="003B1F7D" w:rsidRDefault="003B1F7D" w:rsidP="001F4A66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6E6"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Поспелов Сергей Николаевич</w:t>
            </w:r>
          </w:p>
          <w:p w:rsidR="00AC7B18" w:rsidRDefault="003B1F7D" w:rsidP="00AC7B18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, представитель бывших работников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эектросеть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ключ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я в план приватизации;</w:t>
            </w:r>
          </w:p>
          <w:p w:rsidR="00AC7B18" w:rsidRPr="00AC7B18" w:rsidRDefault="00AC7B18" w:rsidP="00AC7B18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F7D" w:rsidRDefault="00AC7B18" w:rsidP="00AC7B18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B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родского округа – о повторном рассмотрении кандидатур депутатов в состав комиссии по наградам и поощрениям;</w:t>
            </w:r>
          </w:p>
          <w:p w:rsidR="00AC7B18" w:rsidRDefault="00AC7B18" w:rsidP="00AC7B18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тели Чайковского городского округа – о несогласии с вырубкой лесонасаждений в микрорайон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кз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строительство поликлиники;</w:t>
            </w:r>
          </w:p>
          <w:p w:rsidR="00AC7B18" w:rsidRDefault="00AC7B18" w:rsidP="00AC7B18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айковского городского округа по социальным вопросам – об определении кандидатуры для участия в работе координационного совета по организации оздоровления, отдыха и занятости детей;</w:t>
            </w:r>
          </w:p>
          <w:p w:rsidR="00FB4039" w:rsidRPr="005336E6" w:rsidRDefault="00FB4039" w:rsidP="00AC7B18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ы Думы Чайковского городского округа – о внесении изменений в план приватизации</w:t>
            </w:r>
          </w:p>
        </w:tc>
        <w:tc>
          <w:tcPr>
            <w:tcW w:w="1843" w:type="dxa"/>
          </w:tcPr>
          <w:p w:rsidR="003B1F7D" w:rsidRDefault="00107F15" w:rsidP="00CD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</w:tr>
    </w:tbl>
    <w:p w:rsidR="00AA00C8" w:rsidRDefault="00AA00C8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00C8" w:rsidSect="004F137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F15" w:rsidRDefault="00107F15" w:rsidP="00B3444E">
      <w:pPr>
        <w:spacing w:after="0" w:line="240" w:lineRule="auto"/>
      </w:pPr>
      <w:r>
        <w:separator/>
      </w:r>
    </w:p>
  </w:endnote>
  <w:endnote w:type="continuationSeparator" w:id="1">
    <w:p w:rsidR="00107F15" w:rsidRDefault="00107F15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F15" w:rsidRDefault="00107F15" w:rsidP="00B3444E">
      <w:pPr>
        <w:spacing w:after="0" w:line="240" w:lineRule="auto"/>
      </w:pPr>
      <w:r>
        <w:separator/>
      </w:r>
    </w:p>
  </w:footnote>
  <w:footnote w:type="continuationSeparator" w:id="1">
    <w:p w:rsidR="00107F15" w:rsidRDefault="00107F15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3B2"/>
    <w:rsid w:val="00001F62"/>
    <w:rsid w:val="000048B6"/>
    <w:rsid w:val="00011DC6"/>
    <w:rsid w:val="00021DF8"/>
    <w:rsid w:val="00023BB9"/>
    <w:rsid w:val="00025874"/>
    <w:rsid w:val="000271C9"/>
    <w:rsid w:val="00030823"/>
    <w:rsid w:val="00034615"/>
    <w:rsid w:val="00034B9E"/>
    <w:rsid w:val="0005036D"/>
    <w:rsid w:val="000513FD"/>
    <w:rsid w:val="00052F89"/>
    <w:rsid w:val="0006138B"/>
    <w:rsid w:val="000630F9"/>
    <w:rsid w:val="000643AD"/>
    <w:rsid w:val="00066D2A"/>
    <w:rsid w:val="00070AC6"/>
    <w:rsid w:val="000738C4"/>
    <w:rsid w:val="00076917"/>
    <w:rsid w:val="000804FC"/>
    <w:rsid w:val="00080726"/>
    <w:rsid w:val="00085243"/>
    <w:rsid w:val="000865E2"/>
    <w:rsid w:val="00091E08"/>
    <w:rsid w:val="00092B14"/>
    <w:rsid w:val="00093FCB"/>
    <w:rsid w:val="00094143"/>
    <w:rsid w:val="000A52C8"/>
    <w:rsid w:val="000B1A58"/>
    <w:rsid w:val="000B5226"/>
    <w:rsid w:val="000B66BC"/>
    <w:rsid w:val="000B67AE"/>
    <w:rsid w:val="000B69D8"/>
    <w:rsid w:val="000C4666"/>
    <w:rsid w:val="000D2D70"/>
    <w:rsid w:val="000D361F"/>
    <w:rsid w:val="000D62F5"/>
    <w:rsid w:val="000E45ED"/>
    <w:rsid w:val="000E786F"/>
    <w:rsid w:val="000F1654"/>
    <w:rsid w:val="000F256C"/>
    <w:rsid w:val="00105392"/>
    <w:rsid w:val="001061DC"/>
    <w:rsid w:val="00107F15"/>
    <w:rsid w:val="00115E63"/>
    <w:rsid w:val="00121B9D"/>
    <w:rsid w:val="00124DB7"/>
    <w:rsid w:val="00137676"/>
    <w:rsid w:val="00140E1F"/>
    <w:rsid w:val="00145664"/>
    <w:rsid w:val="00145756"/>
    <w:rsid w:val="00145A55"/>
    <w:rsid w:val="0015726C"/>
    <w:rsid w:val="00162A01"/>
    <w:rsid w:val="00170A2C"/>
    <w:rsid w:val="00174396"/>
    <w:rsid w:val="0018002E"/>
    <w:rsid w:val="0018090C"/>
    <w:rsid w:val="0018188C"/>
    <w:rsid w:val="001831EF"/>
    <w:rsid w:val="00184E27"/>
    <w:rsid w:val="001865AA"/>
    <w:rsid w:val="00195133"/>
    <w:rsid w:val="001C0CAD"/>
    <w:rsid w:val="001C7A07"/>
    <w:rsid w:val="001D226A"/>
    <w:rsid w:val="001D36F0"/>
    <w:rsid w:val="001D385F"/>
    <w:rsid w:val="001D4590"/>
    <w:rsid w:val="001E2FA1"/>
    <w:rsid w:val="001E3873"/>
    <w:rsid w:val="001E798B"/>
    <w:rsid w:val="001F0595"/>
    <w:rsid w:val="001F4A66"/>
    <w:rsid w:val="001F4DF0"/>
    <w:rsid w:val="001F776B"/>
    <w:rsid w:val="00200F2F"/>
    <w:rsid w:val="00205612"/>
    <w:rsid w:val="00205B85"/>
    <w:rsid w:val="002128FF"/>
    <w:rsid w:val="002150A5"/>
    <w:rsid w:val="002203E0"/>
    <w:rsid w:val="00230C74"/>
    <w:rsid w:val="00232A45"/>
    <w:rsid w:val="0024299E"/>
    <w:rsid w:val="0024393E"/>
    <w:rsid w:val="00245FCF"/>
    <w:rsid w:val="002460EC"/>
    <w:rsid w:val="00246764"/>
    <w:rsid w:val="00251F22"/>
    <w:rsid w:val="002528DA"/>
    <w:rsid w:val="0026622C"/>
    <w:rsid w:val="00270600"/>
    <w:rsid w:val="0027151B"/>
    <w:rsid w:val="0027627D"/>
    <w:rsid w:val="00277EA7"/>
    <w:rsid w:val="00284C87"/>
    <w:rsid w:val="00291672"/>
    <w:rsid w:val="002A4D99"/>
    <w:rsid w:val="002A5150"/>
    <w:rsid w:val="002B04E9"/>
    <w:rsid w:val="002B31E9"/>
    <w:rsid w:val="002B5F5F"/>
    <w:rsid w:val="002C2F34"/>
    <w:rsid w:val="002C4186"/>
    <w:rsid w:val="002C7F3A"/>
    <w:rsid w:val="002D65BE"/>
    <w:rsid w:val="002D6B73"/>
    <w:rsid w:val="002D7BAD"/>
    <w:rsid w:val="002E116B"/>
    <w:rsid w:val="002F3CBF"/>
    <w:rsid w:val="002F40C6"/>
    <w:rsid w:val="002F758A"/>
    <w:rsid w:val="002F7E7D"/>
    <w:rsid w:val="0030576D"/>
    <w:rsid w:val="00311D49"/>
    <w:rsid w:val="0031245A"/>
    <w:rsid w:val="0032227F"/>
    <w:rsid w:val="003222E6"/>
    <w:rsid w:val="003308E6"/>
    <w:rsid w:val="00335C16"/>
    <w:rsid w:val="00335EED"/>
    <w:rsid w:val="00341E8B"/>
    <w:rsid w:val="00346358"/>
    <w:rsid w:val="00372370"/>
    <w:rsid w:val="003744C2"/>
    <w:rsid w:val="00374791"/>
    <w:rsid w:val="00380A10"/>
    <w:rsid w:val="00392A1E"/>
    <w:rsid w:val="00393518"/>
    <w:rsid w:val="003A2360"/>
    <w:rsid w:val="003A2F97"/>
    <w:rsid w:val="003A5ADB"/>
    <w:rsid w:val="003B1F7D"/>
    <w:rsid w:val="003B3A23"/>
    <w:rsid w:val="003C3F60"/>
    <w:rsid w:val="003D1CD3"/>
    <w:rsid w:val="003D245C"/>
    <w:rsid w:val="003E46F2"/>
    <w:rsid w:val="003F0A99"/>
    <w:rsid w:val="003F7DC0"/>
    <w:rsid w:val="0040548F"/>
    <w:rsid w:val="0041361D"/>
    <w:rsid w:val="00427A0B"/>
    <w:rsid w:val="004303A0"/>
    <w:rsid w:val="0043107A"/>
    <w:rsid w:val="00431559"/>
    <w:rsid w:val="00433E61"/>
    <w:rsid w:val="00434868"/>
    <w:rsid w:val="0043546D"/>
    <w:rsid w:val="00454BE2"/>
    <w:rsid w:val="00464014"/>
    <w:rsid w:val="00473ECF"/>
    <w:rsid w:val="00474253"/>
    <w:rsid w:val="00474595"/>
    <w:rsid w:val="00474AE0"/>
    <w:rsid w:val="004803E4"/>
    <w:rsid w:val="004835F9"/>
    <w:rsid w:val="00483EBD"/>
    <w:rsid w:val="0049268B"/>
    <w:rsid w:val="004951FD"/>
    <w:rsid w:val="004A78BC"/>
    <w:rsid w:val="004B1FD2"/>
    <w:rsid w:val="004B3402"/>
    <w:rsid w:val="004D1A1B"/>
    <w:rsid w:val="004D3E1D"/>
    <w:rsid w:val="004D7B90"/>
    <w:rsid w:val="004E18F6"/>
    <w:rsid w:val="004E5237"/>
    <w:rsid w:val="004F1370"/>
    <w:rsid w:val="005050C2"/>
    <w:rsid w:val="00506046"/>
    <w:rsid w:val="00513D63"/>
    <w:rsid w:val="00516B66"/>
    <w:rsid w:val="00521540"/>
    <w:rsid w:val="00524136"/>
    <w:rsid w:val="005267F6"/>
    <w:rsid w:val="005349C6"/>
    <w:rsid w:val="00540269"/>
    <w:rsid w:val="00545A64"/>
    <w:rsid w:val="0056353C"/>
    <w:rsid w:val="00565672"/>
    <w:rsid w:val="005710D6"/>
    <w:rsid w:val="005736D6"/>
    <w:rsid w:val="00582772"/>
    <w:rsid w:val="00587524"/>
    <w:rsid w:val="00593FC2"/>
    <w:rsid w:val="005940EB"/>
    <w:rsid w:val="005A03B2"/>
    <w:rsid w:val="005A271F"/>
    <w:rsid w:val="005B0F74"/>
    <w:rsid w:val="005B5506"/>
    <w:rsid w:val="005C23DC"/>
    <w:rsid w:val="005D4EC6"/>
    <w:rsid w:val="005E0EAC"/>
    <w:rsid w:val="005E18EC"/>
    <w:rsid w:val="005E3BF7"/>
    <w:rsid w:val="005F0A39"/>
    <w:rsid w:val="005F0F78"/>
    <w:rsid w:val="005F6DF9"/>
    <w:rsid w:val="006005E1"/>
    <w:rsid w:val="00602C0E"/>
    <w:rsid w:val="00607662"/>
    <w:rsid w:val="00632C43"/>
    <w:rsid w:val="00636F5F"/>
    <w:rsid w:val="00642B2E"/>
    <w:rsid w:val="0064462C"/>
    <w:rsid w:val="00654004"/>
    <w:rsid w:val="00663D45"/>
    <w:rsid w:val="00675317"/>
    <w:rsid w:val="00675FCB"/>
    <w:rsid w:val="00680F8D"/>
    <w:rsid w:val="006930E1"/>
    <w:rsid w:val="00697001"/>
    <w:rsid w:val="006A41DF"/>
    <w:rsid w:val="006A735B"/>
    <w:rsid w:val="006B5DB3"/>
    <w:rsid w:val="006C0CA8"/>
    <w:rsid w:val="006C1D49"/>
    <w:rsid w:val="006D7F9A"/>
    <w:rsid w:val="006E27BF"/>
    <w:rsid w:val="006F0148"/>
    <w:rsid w:val="006F119A"/>
    <w:rsid w:val="0070474A"/>
    <w:rsid w:val="00717B8D"/>
    <w:rsid w:val="0072391C"/>
    <w:rsid w:val="00736499"/>
    <w:rsid w:val="00736BC6"/>
    <w:rsid w:val="0074592C"/>
    <w:rsid w:val="00745D40"/>
    <w:rsid w:val="0076160F"/>
    <w:rsid w:val="0076242D"/>
    <w:rsid w:val="00763D21"/>
    <w:rsid w:val="007878D6"/>
    <w:rsid w:val="00787F23"/>
    <w:rsid w:val="0079283A"/>
    <w:rsid w:val="0079576D"/>
    <w:rsid w:val="007A139D"/>
    <w:rsid w:val="007A54F4"/>
    <w:rsid w:val="007B2169"/>
    <w:rsid w:val="007C13D9"/>
    <w:rsid w:val="007C3CF7"/>
    <w:rsid w:val="007D3923"/>
    <w:rsid w:val="007D4353"/>
    <w:rsid w:val="007E1D2B"/>
    <w:rsid w:val="007E79FB"/>
    <w:rsid w:val="00801BE5"/>
    <w:rsid w:val="00802B98"/>
    <w:rsid w:val="008034F4"/>
    <w:rsid w:val="008065F7"/>
    <w:rsid w:val="00822B81"/>
    <w:rsid w:val="00837472"/>
    <w:rsid w:val="00837478"/>
    <w:rsid w:val="00860F67"/>
    <w:rsid w:val="008611B6"/>
    <w:rsid w:val="008618D0"/>
    <w:rsid w:val="00870F13"/>
    <w:rsid w:val="00876E2A"/>
    <w:rsid w:val="00885633"/>
    <w:rsid w:val="0089218A"/>
    <w:rsid w:val="008A3D7A"/>
    <w:rsid w:val="008B00CD"/>
    <w:rsid w:val="008B1DFC"/>
    <w:rsid w:val="008B6185"/>
    <w:rsid w:val="008C2DC4"/>
    <w:rsid w:val="008C6CD9"/>
    <w:rsid w:val="008D303F"/>
    <w:rsid w:val="008D494F"/>
    <w:rsid w:val="008D61D9"/>
    <w:rsid w:val="008E27D9"/>
    <w:rsid w:val="008E50A7"/>
    <w:rsid w:val="008F0C10"/>
    <w:rsid w:val="008F3606"/>
    <w:rsid w:val="008F4A50"/>
    <w:rsid w:val="00903A52"/>
    <w:rsid w:val="009106F3"/>
    <w:rsid w:val="00930203"/>
    <w:rsid w:val="009433D6"/>
    <w:rsid w:val="009637CF"/>
    <w:rsid w:val="009675BB"/>
    <w:rsid w:val="00967926"/>
    <w:rsid w:val="00970557"/>
    <w:rsid w:val="009720A6"/>
    <w:rsid w:val="00990C14"/>
    <w:rsid w:val="0099115E"/>
    <w:rsid w:val="00991A4C"/>
    <w:rsid w:val="00991A75"/>
    <w:rsid w:val="00992E0D"/>
    <w:rsid w:val="00993D94"/>
    <w:rsid w:val="009B0A78"/>
    <w:rsid w:val="009C29F7"/>
    <w:rsid w:val="009C51C7"/>
    <w:rsid w:val="009C5247"/>
    <w:rsid w:val="009C5E50"/>
    <w:rsid w:val="009D11E0"/>
    <w:rsid w:val="009E30A6"/>
    <w:rsid w:val="009F2405"/>
    <w:rsid w:val="00A012B8"/>
    <w:rsid w:val="00A04855"/>
    <w:rsid w:val="00A05292"/>
    <w:rsid w:val="00A10FA3"/>
    <w:rsid w:val="00A159AF"/>
    <w:rsid w:val="00A16596"/>
    <w:rsid w:val="00A1687B"/>
    <w:rsid w:val="00A2385E"/>
    <w:rsid w:val="00A23AA0"/>
    <w:rsid w:val="00A24C36"/>
    <w:rsid w:val="00A30B27"/>
    <w:rsid w:val="00A40737"/>
    <w:rsid w:val="00A477BD"/>
    <w:rsid w:val="00A50DDD"/>
    <w:rsid w:val="00A5193E"/>
    <w:rsid w:val="00A52A67"/>
    <w:rsid w:val="00A55CDF"/>
    <w:rsid w:val="00A73AC0"/>
    <w:rsid w:val="00A776CA"/>
    <w:rsid w:val="00A80A4A"/>
    <w:rsid w:val="00A8117E"/>
    <w:rsid w:val="00A82B64"/>
    <w:rsid w:val="00A85CE8"/>
    <w:rsid w:val="00A96706"/>
    <w:rsid w:val="00AA00C8"/>
    <w:rsid w:val="00AA0B9B"/>
    <w:rsid w:val="00AA0E75"/>
    <w:rsid w:val="00AA39DD"/>
    <w:rsid w:val="00AA42A6"/>
    <w:rsid w:val="00AA5E6B"/>
    <w:rsid w:val="00AA6E5E"/>
    <w:rsid w:val="00AC3BB5"/>
    <w:rsid w:val="00AC3DBB"/>
    <w:rsid w:val="00AC7B18"/>
    <w:rsid w:val="00AC7ECF"/>
    <w:rsid w:val="00AD728D"/>
    <w:rsid w:val="00AE1055"/>
    <w:rsid w:val="00AE2ED5"/>
    <w:rsid w:val="00AE4264"/>
    <w:rsid w:val="00AF1340"/>
    <w:rsid w:val="00AF1820"/>
    <w:rsid w:val="00B032EB"/>
    <w:rsid w:val="00B03A13"/>
    <w:rsid w:val="00B049F2"/>
    <w:rsid w:val="00B11B0C"/>
    <w:rsid w:val="00B14697"/>
    <w:rsid w:val="00B14F33"/>
    <w:rsid w:val="00B20BC8"/>
    <w:rsid w:val="00B23477"/>
    <w:rsid w:val="00B24477"/>
    <w:rsid w:val="00B27B42"/>
    <w:rsid w:val="00B31B00"/>
    <w:rsid w:val="00B3444E"/>
    <w:rsid w:val="00B34FDD"/>
    <w:rsid w:val="00B442D2"/>
    <w:rsid w:val="00B460DE"/>
    <w:rsid w:val="00B54C7A"/>
    <w:rsid w:val="00B60081"/>
    <w:rsid w:val="00B64D1E"/>
    <w:rsid w:val="00B67966"/>
    <w:rsid w:val="00B71628"/>
    <w:rsid w:val="00B72292"/>
    <w:rsid w:val="00B76C03"/>
    <w:rsid w:val="00B7780D"/>
    <w:rsid w:val="00B80E81"/>
    <w:rsid w:val="00B81572"/>
    <w:rsid w:val="00B8175C"/>
    <w:rsid w:val="00B84179"/>
    <w:rsid w:val="00B867D3"/>
    <w:rsid w:val="00BA5669"/>
    <w:rsid w:val="00BA70E4"/>
    <w:rsid w:val="00BB7D15"/>
    <w:rsid w:val="00BC0DB7"/>
    <w:rsid w:val="00BC1105"/>
    <w:rsid w:val="00BD5DE7"/>
    <w:rsid w:val="00BF2DAD"/>
    <w:rsid w:val="00BF4862"/>
    <w:rsid w:val="00C00A42"/>
    <w:rsid w:val="00C014FF"/>
    <w:rsid w:val="00C16451"/>
    <w:rsid w:val="00C210F6"/>
    <w:rsid w:val="00C27C06"/>
    <w:rsid w:val="00C30F09"/>
    <w:rsid w:val="00C34A6F"/>
    <w:rsid w:val="00C4119C"/>
    <w:rsid w:val="00C417BA"/>
    <w:rsid w:val="00C44F24"/>
    <w:rsid w:val="00C47072"/>
    <w:rsid w:val="00C518E2"/>
    <w:rsid w:val="00C54238"/>
    <w:rsid w:val="00C6616F"/>
    <w:rsid w:val="00C66940"/>
    <w:rsid w:val="00C77A45"/>
    <w:rsid w:val="00C81F19"/>
    <w:rsid w:val="00C81FDA"/>
    <w:rsid w:val="00C86AF9"/>
    <w:rsid w:val="00CA56B8"/>
    <w:rsid w:val="00CB70BC"/>
    <w:rsid w:val="00CC213F"/>
    <w:rsid w:val="00CC28FE"/>
    <w:rsid w:val="00CC604B"/>
    <w:rsid w:val="00CD1F24"/>
    <w:rsid w:val="00CD20CA"/>
    <w:rsid w:val="00CD22A2"/>
    <w:rsid w:val="00CD3381"/>
    <w:rsid w:val="00CD7BE8"/>
    <w:rsid w:val="00CE0EC3"/>
    <w:rsid w:val="00CE438C"/>
    <w:rsid w:val="00CE540A"/>
    <w:rsid w:val="00CE7D86"/>
    <w:rsid w:val="00CF118C"/>
    <w:rsid w:val="00D0079D"/>
    <w:rsid w:val="00D068C3"/>
    <w:rsid w:val="00D078F0"/>
    <w:rsid w:val="00D31913"/>
    <w:rsid w:val="00D47A17"/>
    <w:rsid w:val="00D7004F"/>
    <w:rsid w:val="00D70203"/>
    <w:rsid w:val="00D7254C"/>
    <w:rsid w:val="00D733AD"/>
    <w:rsid w:val="00D90D54"/>
    <w:rsid w:val="00D93509"/>
    <w:rsid w:val="00DA6029"/>
    <w:rsid w:val="00DA7A4B"/>
    <w:rsid w:val="00DB71C1"/>
    <w:rsid w:val="00DC2263"/>
    <w:rsid w:val="00DC70DF"/>
    <w:rsid w:val="00DC73A8"/>
    <w:rsid w:val="00DD2DCF"/>
    <w:rsid w:val="00DD775F"/>
    <w:rsid w:val="00DE1B2A"/>
    <w:rsid w:val="00E032A2"/>
    <w:rsid w:val="00E05790"/>
    <w:rsid w:val="00E20466"/>
    <w:rsid w:val="00E305FF"/>
    <w:rsid w:val="00E378B4"/>
    <w:rsid w:val="00E40D4A"/>
    <w:rsid w:val="00E4709A"/>
    <w:rsid w:val="00E55CA6"/>
    <w:rsid w:val="00E71B25"/>
    <w:rsid w:val="00E745EA"/>
    <w:rsid w:val="00E84815"/>
    <w:rsid w:val="00E870D4"/>
    <w:rsid w:val="00E87667"/>
    <w:rsid w:val="00E90E52"/>
    <w:rsid w:val="00EA0516"/>
    <w:rsid w:val="00EA2665"/>
    <w:rsid w:val="00EA3625"/>
    <w:rsid w:val="00EA4BCD"/>
    <w:rsid w:val="00EA761A"/>
    <w:rsid w:val="00EB1E97"/>
    <w:rsid w:val="00EB3E6F"/>
    <w:rsid w:val="00EB5DB5"/>
    <w:rsid w:val="00EC7805"/>
    <w:rsid w:val="00ED70B8"/>
    <w:rsid w:val="00EE0727"/>
    <w:rsid w:val="00EE2001"/>
    <w:rsid w:val="00EF2E8E"/>
    <w:rsid w:val="00EF4FB8"/>
    <w:rsid w:val="00F00579"/>
    <w:rsid w:val="00F045DF"/>
    <w:rsid w:val="00F20B1B"/>
    <w:rsid w:val="00F22180"/>
    <w:rsid w:val="00F45B71"/>
    <w:rsid w:val="00F467CB"/>
    <w:rsid w:val="00F61D1C"/>
    <w:rsid w:val="00F625B5"/>
    <w:rsid w:val="00F62F11"/>
    <w:rsid w:val="00F76127"/>
    <w:rsid w:val="00F85E2B"/>
    <w:rsid w:val="00F862F4"/>
    <w:rsid w:val="00F904B3"/>
    <w:rsid w:val="00FA12BF"/>
    <w:rsid w:val="00FA21C4"/>
    <w:rsid w:val="00FB35AD"/>
    <w:rsid w:val="00FB4039"/>
    <w:rsid w:val="00FB43FB"/>
    <w:rsid w:val="00FB5A6B"/>
    <w:rsid w:val="00FC26FB"/>
    <w:rsid w:val="00FC4979"/>
    <w:rsid w:val="00FD70DC"/>
    <w:rsid w:val="00FD79FB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uiPriority w:val="1"/>
    <w:qFormat/>
    <w:rsid w:val="00251F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A9D9-158E-4737-A8CC-227895EE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12</cp:revision>
  <cp:lastPrinted>2020-02-17T05:14:00Z</cp:lastPrinted>
  <dcterms:created xsi:type="dcterms:W3CDTF">2019-07-10T11:09:00Z</dcterms:created>
  <dcterms:modified xsi:type="dcterms:W3CDTF">2020-02-17T05:38:00Z</dcterms:modified>
</cp:coreProperties>
</file>